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00D4042" w14:textId="0C037059" w:rsidR="001F489E" w:rsidRDefault="009F78AF" w:rsidP="00C42F04">
      <w:pPr>
        <w:pStyle w:val="ISAFList1"/>
        <w:numPr>
          <w:ilvl w:val="0"/>
          <w:numId w:val="0"/>
        </w:numPr>
        <w:ind w:left="567" w:hanging="567"/>
      </w:pPr>
      <w:r>
        <w:t>Olympic Classes Sub-</w:t>
      </w:r>
      <w:proofErr w:type="gramStart"/>
      <w:r>
        <w:t>c</w:t>
      </w:r>
      <w:r w:rsidR="00AE6051">
        <w:t>ommittee</w:t>
      </w:r>
      <w:proofErr w:type="gramEnd"/>
      <w:r w:rsidR="001F489E">
        <w:t xml:space="preserve"> Recommendations to Council</w:t>
      </w:r>
    </w:p>
    <w:p w14:paraId="3766D9DA" w14:textId="0C2C6B19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9F78AF">
        <w:rPr>
          <w:lang w:eastAsia="en-US"/>
        </w:rPr>
        <w:t>Olympic Classes Sub-committee</w:t>
      </w:r>
      <w:r w:rsidR="00C42F04">
        <w:rPr>
          <w:lang w:eastAsia="en-US"/>
        </w:rPr>
        <w:t xml:space="preserve"> on the </w:t>
      </w:r>
      <w:r w:rsidR="00C42F04" w:rsidRPr="00C42F04">
        <w:rPr>
          <w:lang w:eastAsia="en-US"/>
        </w:rPr>
        <w:t xml:space="preserve">2023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470CC5CF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285C51">
        <w:rPr>
          <w:b/>
          <w:sz w:val="22"/>
        </w:rPr>
        <w:t>3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253200EC" w14:textId="77777777" w:rsidR="00AE6051" w:rsidRDefault="00AE6051" w:rsidP="00AE6051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E6051" w14:paraId="5B8DEA24" w14:textId="77777777" w:rsidTr="009875C2">
        <w:tc>
          <w:tcPr>
            <w:tcW w:w="959" w:type="dxa"/>
            <w:hideMark/>
          </w:tcPr>
          <w:p w14:paraId="0A5A18EE" w14:textId="77777777" w:rsidR="00AE6051" w:rsidRPr="009F78AF" w:rsidRDefault="00AE6051" w:rsidP="009875C2">
            <w:pPr>
              <w:rPr>
                <w:b/>
              </w:rPr>
            </w:pPr>
            <w:r w:rsidRPr="009F78AF">
              <w:rPr>
                <w:b/>
              </w:rPr>
              <w:t>107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E6051" w:rsidRPr="009F78AF" w14:paraId="38DF8903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B28F8" w14:textId="243F72F1" w:rsidR="00AE6051" w:rsidRPr="009F78AF" w:rsidRDefault="00AE6051" w:rsidP="009875C2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Proposal to amend Regulation 15.6 To allow the 2024 Mid-Year Council meeting to approve regulation changes to Regulation 23 Olympic Sailing Competition. </w:t>
                  </w:r>
                </w:p>
              </w:tc>
            </w:tr>
            <w:tr w:rsidR="00AE6051" w:rsidRPr="009F78AF" w14:paraId="213A7783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980689" w14:textId="77777777" w:rsidR="00AE6051" w:rsidRPr="009F78AF" w:rsidRDefault="00AE6051" w:rsidP="009875C2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Events </w:t>
                  </w:r>
                </w:p>
                <w:p w14:paraId="4D3FBCCA" w14:textId="77777777" w:rsidR="00AE6051" w:rsidRPr="009F78AF" w:rsidRDefault="00AE6051" w:rsidP="009875C2">
                  <w:r w:rsidRPr="009F78AF">
                    <w:t xml:space="preserve">Other Committee: </w:t>
                  </w:r>
                </w:p>
              </w:tc>
            </w:tr>
            <w:tr w:rsidR="00AE6051" w:rsidRPr="009F78AF" w14:paraId="4F7EA7B2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7A62B" w14:textId="493DE03D" w:rsidR="00AE6051" w:rsidRPr="009F78AF" w:rsidRDefault="00000000" w:rsidP="009875C2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702058177"/>
                      <w:placeholder>
                        <w:docPart w:val="94952DA7AA41F644B75B9C7BCA2D0CB4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9F78AF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E6051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615983802"/>
                      <w:placeholder>
                        <w:docPart w:val="BDC65DDCF3172948913F5D74643AD10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 w:rsidRPr="009F78A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AE6051" w:rsidRPr="009F78AF" w14:paraId="5CD3BFBF" w14:textId="77777777" w:rsidTr="009875C2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F43CF8" w14:textId="0073D496" w:rsidR="00AE6051" w:rsidRPr="009F78AF" w:rsidRDefault="00AE6051" w:rsidP="009875C2">
                  <w:r w:rsidRPr="009F78AF">
                    <w:t xml:space="preserve">Notes: </w:t>
                  </w:r>
                  <w:r w:rsidR="009F78AF">
                    <w:t xml:space="preserve">153-23 and 154-23 should be deferred but if 107-23 is rejected then 153-23 </w:t>
                  </w:r>
                  <w:r w:rsidR="006254FC">
                    <w:t>is the preferred option over 154-23</w:t>
                  </w:r>
                  <w:r w:rsidR="009F78AF">
                    <w:t xml:space="preserve"> </w:t>
                  </w:r>
                </w:p>
              </w:tc>
            </w:tr>
          </w:tbl>
          <w:p w14:paraId="426FF16E" w14:textId="77777777" w:rsidR="00AE6051" w:rsidRPr="009F78AF" w:rsidRDefault="00AE6051" w:rsidP="009875C2">
            <w:pPr>
              <w:rPr>
                <w:b/>
              </w:rPr>
            </w:pPr>
          </w:p>
        </w:tc>
      </w:tr>
    </w:tbl>
    <w:p w14:paraId="0A4488E9" w14:textId="1EB494B3" w:rsidR="00386AC1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F78AF" w:rsidRPr="009F78AF" w14:paraId="4A385720" w14:textId="77777777" w:rsidTr="00EC2AEC">
        <w:tc>
          <w:tcPr>
            <w:tcW w:w="959" w:type="dxa"/>
            <w:hideMark/>
          </w:tcPr>
          <w:p w14:paraId="542532EA" w14:textId="77777777" w:rsidR="009F78AF" w:rsidRPr="009F78AF" w:rsidRDefault="009F78AF" w:rsidP="00EC2AEC">
            <w:pPr>
              <w:rPr>
                <w:b/>
              </w:rPr>
            </w:pPr>
            <w:r w:rsidRPr="009F78AF">
              <w:rPr>
                <w:b/>
              </w:rPr>
              <w:t>108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9F78AF" w:rsidRPr="009F78AF" w14:paraId="6C44A7F4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1F0D0E" w14:textId="77777777" w:rsidR="009F78AF" w:rsidRPr="009F78AF" w:rsidRDefault="009F78AF" w:rsidP="00EC2AEC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>Proposal to amend</w:t>
                  </w:r>
                  <w:r w:rsidRPr="009F78AF">
                    <w:t xml:space="preserve"> </w:t>
                  </w:r>
                  <w:r w:rsidRPr="009F78AF">
                    <w:rPr>
                      <w:b/>
                    </w:rPr>
                    <w:t xml:space="preserve">Regulation 23.3.1 and 25.8.2 For the Board to approve the Chief and Deputy Chiefs to the Olympic Games </w:t>
                  </w:r>
                </w:p>
              </w:tc>
            </w:tr>
            <w:tr w:rsidR="009F78AF" w:rsidRPr="009F78AF" w14:paraId="3B63045B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C1BA0" w14:textId="77777777" w:rsidR="009F78AF" w:rsidRPr="009F78AF" w:rsidRDefault="009F78AF" w:rsidP="00EC2AEC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Race Officials </w:t>
                  </w:r>
                </w:p>
                <w:p w14:paraId="1CEC96D4" w14:textId="77777777" w:rsidR="009F78AF" w:rsidRPr="009F78AF" w:rsidRDefault="009F78AF" w:rsidP="00EC2AEC">
                  <w:r w:rsidRPr="009F78AF">
                    <w:t>Other Committee: Events</w:t>
                  </w:r>
                </w:p>
              </w:tc>
            </w:tr>
            <w:tr w:rsidR="009F78AF" w:rsidRPr="009F78AF" w14:paraId="1567A194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AAD985" w14:textId="2D130FE0" w:rsidR="009F78AF" w:rsidRPr="009F78AF" w:rsidRDefault="00000000" w:rsidP="00EC2AEC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71567102"/>
                      <w:placeholder>
                        <w:docPart w:val="365EA810CE36004A8ACE42302A6A434F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9F78AF" w:rsidRPr="009F78A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9F78AF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3974023"/>
                      <w:placeholder>
                        <w:docPart w:val="6AC955580D7DF24DA3C58822B0C797A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9F78AF" w:rsidRPr="009F78AF" w14:paraId="1647E0D5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E7193" w14:textId="77777777" w:rsidR="009F78AF" w:rsidRPr="009F78AF" w:rsidRDefault="009F78AF" w:rsidP="00EC2AEC">
                  <w:r w:rsidRPr="009F78AF">
                    <w:t xml:space="preserve">Notes: </w:t>
                  </w:r>
                </w:p>
              </w:tc>
            </w:tr>
          </w:tbl>
          <w:p w14:paraId="5E890958" w14:textId="77777777" w:rsidR="009F78AF" w:rsidRPr="009F78AF" w:rsidRDefault="009F78AF" w:rsidP="00EC2AEC">
            <w:pPr>
              <w:rPr>
                <w:b/>
              </w:rPr>
            </w:pPr>
          </w:p>
        </w:tc>
      </w:tr>
    </w:tbl>
    <w:p w14:paraId="1688F94F" w14:textId="77777777" w:rsidR="009F78AF" w:rsidRPr="009F78AF" w:rsidRDefault="009F78AF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6ACB" w:rsidRPr="009F78AF" w14:paraId="21923EB2" w14:textId="77777777" w:rsidTr="007E1DB8">
        <w:tc>
          <w:tcPr>
            <w:tcW w:w="959" w:type="dxa"/>
            <w:hideMark/>
          </w:tcPr>
          <w:p w14:paraId="3275CE5B" w14:textId="77777777" w:rsidR="00F86ACB" w:rsidRPr="009F78AF" w:rsidRDefault="00F86ACB" w:rsidP="007E1DB8">
            <w:pPr>
              <w:rPr>
                <w:b/>
              </w:rPr>
            </w:pPr>
            <w:r w:rsidRPr="009F78AF">
              <w:rPr>
                <w:b/>
              </w:rPr>
              <w:t>117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F86ACB" w:rsidRPr="009F78AF" w14:paraId="40790B3B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7A4C4D" w14:textId="77777777" w:rsidR="00F86ACB" w:rsidRPr="009F78AF" w:rsidRDefault="00F86ACB" w:rsidP="007E1DB8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Proposal to amend 117 -23 Article 51.10 New Constitution </w:t>
                  </w:r>
                </w:p>
                <w:p w14:paraId="2ACE1E9C" w14:textId="77777777" w:rsidR="00F86ACB" w:rsidRPr="009F78AF" w:rsidRDefault="00F86ACB" w:rsidP="007E1DB8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To correct minor differences between current and new regulation. </w:t>
                  </w:r>
                </w:p>
              </w:tc>
            </w:tr>
            <w:tr w:rsidR="00F86ACB" w:rsidRPr="009F78AF" w14:paraId="01413CA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0B7FD" w14:textId="77777777" w:rsidR="00F86ACB" w:rsidRPr="009F78AF" w:rsidRDefault="00F86ACB" w:rsidP="007E1DB8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>Reporting Committee: Constitution</w:t>
                  </w:r>
                </w:p>
                <w:p w14:paraId="5C8F51C8" w14:textId="12EFB2AC" w:rsidR="00F86ACB" w:rsidRPr="009F78AF" w:rsidRDefault="00F86ACB" w:rsidP="007E1DB8">
                  <w:r w:rsidRPr="009F78AF">
                    <w:t xml:space="preserve">Other Committee: </w:t>
                  </w:r>
                  <w:r w:rsidR="005C1AAB" w:rsidRPr="009F78AF">
                    <w:t>Events</w:t>
                  </w:r>
                  <w:r w:rsidRPr="009F78AF">
                    <w:t xml:space="preserve"> </w:t>
                  </w:r>
                </w:p>
              </w:tc>
            </w:tr>
            <w:tr w:rsidR="00F86ACB" w:rsidRPr="009F78AF" w14:paraId="7A3D72BE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C081B9" w14:textId="05C3D6D2" w:rsidR="00F86ACB" w:rsidRPr="009F78AF" w:rsidRDefault="00000000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427337987"/>
                      <w:placeholder>
                        <w:docPart w:val="0225426E52FF4BCAB1952F41E18DE25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9F78A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F86ACB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742535673"/>
                      <w:placeholder>
                        <w:docPart w:val="9DFF0CFC50AE463A968FF0507F3C3BE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F86ACB" w:rsidRPr="009F78AF" w14:paraId="045D12A7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67D4D7" w14:textId="7C86ED36" w:rsidR="00F86ACB" w:rsidRPr="009F78AF" w:rsidRDefault="00F86ACB" w:rsidP="007E1DB8">
                  <w:r w:rsidRPr="009F78AF">
                    <w:t xml:space="preserve">Notes: </w:t>
                  </w:r>
                  <w:r w:rsidR="009F78AF">
                    <w:t xml:space="preserve">Proposal 2 is preferred. </w:t>
                  </w:r>
                </w:p>
              </w:tc>
            </w:tr>
          </w:tbl>
          <w:p w14:paraId="01A13C48" w14:textId="77777777" w:rsidR="00F86ACB" w:rsidRPr="009F78AF" w:rsidRDefault="00F86ACB" w:rsidP="007E1DB8">
            <w:pPr>
              <w:rPr>
                <w:b/>
              </w:rPr>
            </w:pPr>
          </w:p>
        </w:tc>
      </w:tr>
    </w:tbl>
    <w:p w14:paraId="34945986" w14:textId="77777777" w:rsidR="00386AC1" w:rsidRPr="009F78AF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F35F9" w14:paraId="482B4754" w14:textId="77777777" w:rsidTr="001A1354">
        <w:tc>
          <w:tcPr>
            <w:tcW w:w="959" w:type="dxa"/>
            <w:hideMark/>
          </w:tcPr>
          <w:p w14:paraId="21BA6A1B" w14:textId="707D5A2C" w:rsidR="00DF35F9" w:rsidRPr="009F78AF" w:rsidRDefault="00DF35F9" w:rsidP="001A1354">
            <w:pPr>
              <w:rPr>
                <w:b/>
              </w:rPr>
            </w:pPr>
            <w:bookmarkStart w:id="1" w:name="_Hlk149128321"/>
            <w:r w:rsidRPr="009F78AF">
              <w:rPr>
                <w:b/>
              </w:rPr>
              <w:t>14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F35F9" w:rsidRPr="009F78AF" w14:paraId="2153DA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D01D1" w14:textId="77777777" w:rsidR="00AF13D6" w:rsidRPr="009F78AF" w:rsidRDefault="00DF35F9" w:rsidP="00DF35F9">
                  <w:pPr>
                    <w:rPr>
                      <w:b/>
                      <w:szCs w:val="20"/>
                    </w:rPr>
                  </w:pPr>
                  <w:r w:rsidRPr="009F78AF">
                    <w:rPr>
                      <w:b/>
                    </w:rPr>
                    <w:t xml:space="preserve">Proposal to amend Regulation 24.1 to 24.3.4 </w:t>
                  </w:r>
                  <w:r w:rsidRPr="009F78AF">
                    <w:rPr>
                      <w:b/>
                      <w:szCs w:val="20"/>
                    </w:rPr>
                    <w:t xml:space="preserve">To provide flexibility in </w:t>
                  </w:r>
                  <w:proofErr w:type="gramStart"/>
                  <w:r w:rsidRPr="009F78AF">
                    <w:rPr>
                      <w:b/>
                      <w:szCs w:val="20"/>
                    </w:rPr>
                    <w:t>relation</w:t>
                  </w:r>
                  <w:proofErr w:type="gramEnd"/>
                  <w:r w:rsidR="00AF13D6" w:rsidRPr="009F78AF">
                    <w:rPr>
                      <w:b/>
                      <w:szCs w:val="20"/>
                    </w:rPr>
                    <w:t xml:space="preserve"> </w:t>
                  </w:r>
                </w:p>
                <w:p w14:paraId="3FA09F46" w14:textId="524C742F" w:rsidR="00DF35F9" w:rsidRPr="009F78AF" w:rsidRDefault="00AF13D6" w:rsidP="00DF35F9">
                  <w:pPr>
                    <w:rPr>
                      <w:b/>
                      <w:szCs w:val="20"/>
                    </w:rPr>
                  </w:pPr>
                  <w:r w:rsidRPr="009F78AF">
                    <w:rPr>
                      <w:b/>
                      <w:szCs w:val="20"/>
                    </w:rPr>
                    <w:t xml:space="preserve">to the </w:t>
                  </w:r>
                  <w:r w:rsidR="00DF35F9" w:rsidRPr="009F78AF">
                    <w:rPr>
                      <w:b/>
                      <w:szCs w:val="20"/>
                    </w:rPr>
                    <w:t>Sailing World Championships including to split the Sailing World Championships into multiple events and to include additional events where appropriate.</w:t>
                  </w:r>
                </w:p>
                <w:p w14:paraId="0785567E" w14:textId="100B1E2B" w:rsidR="00DF35F9" w:rsidRPr="009F78AF" w:rsidRDefault="00DF35F9" w:rsidP="001A1354">
                  <w:pPr>
                    <w:rPr>
                      <w:b/>
                    </w:rPr>
                  </w:pPr>
                </w:p>
              </w:tc>
            </w:tr>
            <w:tr w:rsidR="00DF35F9" w:rsidRPr="009F78AF" w14:paraId="5AD10FB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5C340" w14:textId="144A5F72" w:rsidR="00DF35F9" w:rsidRPr="009F78AF" w:rsidRDefault="00DF35F9" w:rsidP="001A1354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Board </w:t>
                  </w:r>
                </w:p>
                <w:p w14:paraId="77503368" w14:textId="2C2324BC" w:rsidR="00DF35F9" w:rsidRPr="009F78AF" w:rsidRDefault="00DF35F9" w:rsidP="001A1354">
                  <w:r w:rsidRPr="009F78AF">
                    <w:t xml:space="preserve">Other Committee: </w:t>
                  </w:r>
                  <w:r w:rsidR="00C447DB" w:rsidRPr="009F78AF">
                    <w:t>Events</w:t>
                  </w:r>
                </w:p>
              </w:tc>
            </w:tr>
            <w:tr w:rsidR="00DF35F9" w:rsidRPr="009F78AF" w14:paraId="53C4E3D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4F843" w14:textId="48E0DD58" w:rsidR="00DF35F9" w:rsidRPr="009F78AF" w:rsidRDefault="00000000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20234637"/>
                      <w:placeholder>
                        <w:docPart w:val="1D4DFB648B524AF78E09E6375425DAFE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AE6051" w:rsidRPr="009F78A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DF35F9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530459521"/>
                      <w:placeholder>
                        <w:docPart w:val="09CE9BB08FEE402B97E148BCD77A018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DF35F9" w14:paraId="169A1487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50C6A" w14:textId="77777777" w:rsidR="00DF35F9" w:rsidRDefault="00DF35F9" w:rsidP="001A1354">
                  <w:r w:rsidRPr="009F78AF">
                    <w:t>Notes:</w:t>
                  </w:r>
                  <w:r>
                    <w:t xml:space="preserve"> </w:t>
                  </w:r>
                </w:p>
              </w:tc>
            </w:tr>
          </w:tbl>
          <w:p w14:paraId="3012469A" w14:textId="77777777" w:rsidR="00DF35F9" w:rsidRDefault="00DF35F9" w:rsidP="001A1354">
            <w:pPr>
              <w:rPr>
                <w:b/>
              </w:rPr>
            </w:pPr>
          </w:p>
        </w:tc>
      </w:tr>
      <w:bookmarkEnd w:id="1"/>
    </w:tbl>
    <w:p w14:paraId="45559D6F" w14:textId="77777777" w:rsidR="00D02150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F78AF" w14:paraId="0A4078FD" w14:textId="77777777" w:rsidTr="00EC2AEC">
        <w:tc>
          <w:tcPr>
            <w:tcW w:w="959" w:type="dxa"/>
            <w:hideMark/>
          </w:tcPr>
          <w:p w14:paraId="734C02CE" w14:textId="7E0491A0" w:rsidR="009F78AF" w:rsidRPr="009F78AF" w:rsidRDefault="009F78AF" w:rsidP="00EC2AEC">
            <w:pPr>
              <w:rPr>
                <w:b/>
              </w:rPr>
            </w:pPr>
            <w:r w:rsidRPr="009F78AF">
              <w:rPr>
                <w:b/>
              </w:rPr>
              <w:t>1</w:t>
            </w:r>
            <w:r>
              <w:rPr>
                <w:b/>
              </w:rPr>
              <w:t>53</w:t>
            </w:r>
            <w:r w:rsidRPr="009F78AF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9F78AF" w:rsidRPr="009F78AF" w14:paraId="7EA7DD98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14F3D5" w14:textId="1C2DA540" w:rsidR="009F78AF" w:rsidRPr="009F78AF" w:rsidRDefault="009F78AF" w:rsidP="00EC2AE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</w:rPr>
                    <w:t xml:space="preserve">Regulation 23 – Timelines and selection of new events. </w:t>
                  </w:r>
                </w:p>
                <w:p w14:paraId="24DAF2F8" w14:textId="77777777" w:rsidR="009F78AF" w:rsidRPr="009F78AF" w:rsidRDefault="009F78AF" w:rsidP="00EC2AEC">
                  <w:pPr>
                    <w:rPr>
                      <w:b/>
                    </w:rPr>
                  </w:pPr>
                </w:p>
              </w:tc>
            </w:tr>
            <w:tr w:rsidR="009F78AF" w:rsidRPr="009F78AF" w14:paraId="02584D12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ED17B1" w14:textId="77777777" w:rsidR="009F78AF" w:rsidRPr="009F78AF" w:rsidRDefault="009F78AF" w:rsidP="00EC2AEC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Board </w:t>
                  </w:r>
                </w:p>
                <w:p w14:paraId="0AB2A45D" w14:textId="77777777" w:rsidR="009F78AF" w:rsidRPr="009F78AF" w:rsidRDefault="009F78AF" w:rsidP="00EC2AEC">
                  <w:r w:rsidRPr="009F78AF">
                    <w:t>Other Committee: Events</w:t>
                  </w:r>
                </w:p>
              </w:tc>
            </w:tr>
            <w:tr w:rsidR="009F78AF" w:rsidRPr="009F78AF" w14:paraId="31EBC5AA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915162" w14:textId="3393CA50" w:rsidR="009F78AF" w:rsidRPr="009F78AF" w:rsidRDefault="00000000" w:rsidP="00EC2AEC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304752388"/>
                      <w:placeholder>
                        <w:docPart w:val="8AD99B102CF869459F23829072B42ACD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9F78AF" w:rsidRPr="009F78A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9F78AF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47110845"/>
                      <w:placeholder>
                        <w:docPart w:val="51D4D5B8FEE2544FA6F62FB60761132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>
                        <w:rPr>
                          <w:i/>
                          <w:u w:val="single"/>
                        </w:rPr>
                        <w:t>Defer</w:t>
                      </w:r>
                    </w:sdtContent>
                  </w:sdt>
                </w:p>
              </w:tc>
            </w:tr>
            <w:tr w:rsidR="009F78AF" w14:paraId="66BCAA12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AE9EB" w14:textId="5855FFCB" w:rsidR="009F78AF" w:rsidRDefault="009F78AF" w:rsidP="00EC2AEC">
                  <w:r w:rsidRPr="009F78AF">
                    <w:t>Notes:</w:t>
                  </w:r>
                  <w:r>
                    <w:t xml:space="preserve"> If 107-23 is rejected then 153-23 should be approved. </w:t>
                  </w:r>
                </w:p>
              </w:tc>
            </w:tr>
          </w:tbl>
          <w:p w14:paraId="6ED55C3D" w14:textId="77777777" w:rsidR="009F78AF" w:rsidRDefault="009F78AF" w:rsidP="00EC2AEC">
            <w:pPr>
              <w:rPr>
                <w:b/>
              </w:rPr>
            </w:pPr>
          </w:p>
        </w:tc>
      </w:tr>
    </w:tbl>
    <w:p w14:paraId="1B2D66A2" w14:textId="77777777" w:rsidR="00D02150" w:rsidRDefault="00D02150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F78AF" w14:paraId="0A1BB099" w14:textId="77777777" w:rsidTr="00EC2AEC">
        <w:tc>
          <w:tcPr>
            <w:tcW w:w="959" w:type="dxa"/>
            <w:hideMark/>
          </w:tcPr>
          <w:p w14:paraId="57B1C07E" w14:textId="07EC18AA" w:rsidR="009F78AF" w:rsidRPr="009F78AF" w:rsidRDefault="009F78AF" w:rsidP="00EC2AEC">
            <w:pPr>
              <w:rPr>
                <w:b/>
              </w:rPr>
            </w:pPr>
            <w:r w:rsidRPr="009F78AF">
              <w:rPr>
                <w:b/>
              </w:rPr>
              <w:t>1</w:t>
            </w:r>
            <w:r>
              <w:rPr>
                <w:b/>
              </w:rPr>
              <w:t>54</w:t>
            </w:r>
            <w:r w:rsidRPr="009F78AF"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9F78AF" w:rsidRPr="009F78AF" w14:paraId="0C9C042D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32735E" w14:textId="77777777" w:rsidR="009F78AF" w:rsidRPr="009F78AF" w:rsidRDefault="009F78AF" w:rsidP="00EC2AE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</w:rPr>
                    <w:t xml:space="preserve">Regulation 23 – Timelines and selection of new events. </w:t>
                  </w:r>
                </w:p>
                <w:p w14:paraId="7F80D5EE" w14:textId="77777777" w:rsidR="009F78AF" w:rsidRPr="009F78AF" w:rsidRDefault="009F78AF" w:rsidP="00EC2AEC">
                  <w:pPr>
                    <w:rPr>
                      <w:b/>
                    </w:rPr>
                  </w:pPr>
                </w:p>
              </w:tc>
            </w:tr>
            <w:tr w:rsidR="009F78AF" w:rsidRPr="009F78AF" w14:paraId="37EB5B89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58D770" w14:textId="77777777" w:rsidR="009F78AF" w:rsidRPr="009F78AF" w:rsidRDefault="009F78AF" w:rsidP="00EC2AEC">
                  <w:pPr>
                    <w:rPr>
                      <w:b/>
                    </w:rPr>
                  </w:pPr>
                  <w:r w:rsidRPr="009F78AF">
                    <w:rPr>
                      <w:b/>
                    </w:rPr>
                    <w:t xml:space="preserve">Reporting Committee: Board </w:t>
                  </w:r>
                </w:p>
                <w:p w14:paraId="634DBA27" w14:textId="77777777" w:rsidR="009F78AF" w:rsidRPr="009F78AF" w:rsidRDefault="009F78AF" w:rsidP="00EC2AEC">
                  <w:r w:rsidRPr="009F78AF">
                    <w:t>Other Committee: Events</w:t>
                  </w:r>
                </w:p>
              </w:tc>
            </w:tr>
            <w:tr w:rsidR="009F78AF" w:rsidRPr="009F78AF" w14:paraId="789E4E1C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369CA" w14:textId="77777777" w:rsidR="009F78AF" w:rsidRPr="009F78AF" w:rsidRDefault="00000000" w:rsidP="00EC2AEC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22546881"/>
                      <w:placeholder>
                        <w:docPart w:val="762C0BBC9394534C9C043D7213D6EAA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Content>
                      <w:r w:rsidR="009F78AF" w:rsidRPr="009F78AF">
                        <w:rPr>
                          <w:i/>
                          <w:u w:val="single"/>
                        </w:rPr>
                        <w:t>Opinion:</w:t>
                      </w:r>
                    </w:sdtContent>
                  </w:sdt>
                  <w:r w:rsidR="009F78AF" w:rsidRPr="009F78AF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479656131"/>
                      <w:placeholder>
                        <w:docPart w:val="D03BF0AF1275D2409264E5966191C4A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Content>
                      <w:r w:rsidR="009F78AF">
                        <w:rPr>
                          <w:i/>
                          <w:u w:val="single"/>
                        </w:rPr>
                        <w:t>Defer</w:t>
                      </w:r>
                    </w:sdtContent>
                  </w:sdt>
                </w:p>
              </w:tc>
            </w:tr>
            <w:tr w:rsidR="009F78AF" w14:paraId="424BCC58" w14:textId="77777777" w:rsidTr="00EC2AEC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277F4E" w14:textId="66A7A0C0" w:rsidR="009F78AF" w:rsidRDefault="009F78AF" w:rsidP="00EC2AEC">
                  <w:r w:rsidRPr="009F78AF">
                    <w:t>Notes:</w:t>
                  </w:r>
                  <w:r>
                    <w:t xml:space="preserve"> If 107-23 </w:t>
                  </w:r>
                  <w:r w:rsidR="006254FC">
                    <w:t xml:space="preserve">and 153-23 </w:t>
                  </w:r>
                  <w:r>
                    <w:t>is rejected then 15</w:t>
                  </w:r>
                  <w:r w:rsidR="006254FC">
                    <w:t>4</w:t>
                  </w:r>
                  <w:r>
                    <w:t xml:space="preserve">-23 should be approved. </w:t>
                  </w:r>
                </w:p>
              </w:tc>
            </w:tr>
          </w:tbl>
          <w:p w14:paraId="70EB334B" w14:textId="77777777" w:rsidR="009F78AF" w:rsidRDefault="009F78AF" w:rsidP="00EC2AEC">
            <w:pPr>
              <w:rPr>
                <w:b/>
              </w:rPr>
            </w:pPr>
          </w:p>
        </w:tc>
      </w:tr>
    </w:tbl>
    <w:p w14:paraId="44F9A944" w14:textId="77777777" w:rsidR="00D02150" w:rsidRDefault="00D02150" w:rsidP="004369A2">
      <w:pPr>
        <w:rPr>
          <w:b/>
          <w:sz w:val="22"/>
        </w:rPr>
      </w:pPr>
    </w:p>
    <w:p w14:paraId="671F15E6" w14:textId="77777777" w:rsidR="006254FC" w:rsidRDefault="006254FC">
      <w:pPr>
        <w:rPr>
          <w:b/>
          <w:sz w:val="22"/>
        </w:rPr>
      </w:pPr>
      <w:r>
        <w:rPr>
          <w:b/>
          <w:sz w:val="22"/>
        </w:rPr>
        <w:br w:type="page"/>
      </w:r>
    </w:p>
    <w:p w14:paraId="4FD0A701" w14:textId="47CEE474" w:rsidR="009F78AF" w:rsidRDefault="009F78AF" w:rsidP="009F78AF">
      <w:pPr>
        <w:rPr>
          <w:b/>
          <w:sz w:val="22"/>
        </w:rPr>
      </w:pPr>
      <w:r>
        <w:rPr>
          <w:b/>
          <w:sz w:val="22"/>
        </w:rPr>
        <w:lastRenderedPageBreak/>
        <w:t>2023 Recommendations not based on submission:</w:t>
      </w:r>
    </w:p>
    <w:p w14:paraId="205A1401" w14:textId="3ABE2F26" w:rsidR="009F78AF" w:rsidRDefault="009F78AF" w:rsidP="009F78AF">
      <w:pPr>
        <w:rPr>
          <w:b/>
          <w:sz w:val="22"/>
        </w:rPr>
      </w:pPr>
    </w:p>
    <w:p w14:paraId="2D2394E8" w14:textId="04BD764D" w:rsidR="009F78AF" w:rsidRDefault="009F78AF" w:rsidP="002C71E1">
      <w:pPr>
        <w:pStyle w:val="ListParagraph"/>
        <w:numPr>
          <w:ilvl w:val="0"/>
          <w:numId w:val="5"/>
        </w:numPr>
        <w:rPr>
          <w:b/>
          <w:sz w:val="22"/>
        </w:rPr>
      </w:pPr>
      <w:r w:rsidRPr="002C71E1">
        <w:rPr>
          <w:b/>
          <w:sz w:val="22"/>
        </w:rPr>
        <w:t>Olympic Vision</w:t>
      </w:r>
      <w:r w:rsidR="006254FC">
        <w:rPr>
          <w:b/>
          <w:sz w:val="22"/>
        </w:rPr>
        <w:br/>
        <w:t>The OCSC notes concerns about the requirement of supplied equipment for all events (regardless of the equipment)</w:t>
      </w:r>
      <w:r w:rsidR="00287DC5">
        <w:rPr>
          <w:b/>
          <w:sz w:val="22"/>
        </w:rPr>
        <w:t>.</w:t>
      </w:r>
    </w:p>
    <w:p w14:paraId="77D5F64D" w14:textId="7A7306FC" w:rsidR="00287DC5" w:rsidRDefault="00287DC5" w:rsidP="002C71E1">
      <w:pPr>
        <w:pStyle w:val="ListParagraph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The OCSC recommends that any format testing for the LA 2028 Games is finalised by mid-year 2025.</w:t>
      </w:r>
      <w:r w:rsidR="00D74F1B">
        <w:rPr>
          <w:b/>
          <w:sz w:val="22"/>
        </w:rPr>
        <w:t xml:space="preserve"> New formats need to be tested in elite level multiclass events.</w:t>
      </w:r>
    </w:p>
    <w:p w14:paraId="51FDBE10" w14:textId="73FE9AAC" w:rsidR="00D74F1B" w:rsidRPr="00D74F1B" w:rsidRDefault="00D74F1B" w:rsidP="00D74F1B">
      <w:pPr>
        <w:pStyle w:val="ListParagraph"/>
        <w:numPr>
          <w:ilvl w:val="0"/>
          <w:numId w:val="5"/>
        </w:numPr>
        <w:rPr>
          <w:b/>
          <w:sz w:val="22"/>
        </w:rPr>
      </w:pPr>
      <w:r w:rsidRPr="00D74F1B">
        <w:rPr>
          <w:b/>
          <w:sz w:val="22"/>
        </w:rPr>
        <w:t xml:space="preserve">The </w:t>
      </w:r>
      <w:r>
        <w:rPr>
          <w:b/>
          <w:sz w:val="22"/>
        </w:rPr>
        <w:t>OCSC recommends that the board prioritizes the implementation of the new ranking system, approved in 2018. The new rankings could be well used for media communication and building stars.</w:t>
      </w:r>
    </w:p>
    <w:p w14:paraId="7DD77CD7" w14:textId="08A08343" w:rsidR="00287DC5" w:rsidRDefault="00D74F1B" w:rsidP="002C71E1">
      <w:pPr>
        <w:pStyle w:val="ListParagraph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The OCSC recommends that World Sailing and classes media efforts are better coordinated at the combined world championships to maximise media output.</w:t>
      </w:r>
    </w:p>
    <w:p w14:paraId="584E6FAC" w14:textId="72C4B754" w:rsidR="00D74F1B" w:rsidRPr="002C71E1" w:rsidRDefault="00D74F1B" w:rsidP="002C71E1">
      <w:pPr>
        <w:pStyle w:val="ListParagraph"/>
        <w:numPr>
          <w:ilvl w:val="0"/>
          <w:numId w:val="5"/>
        </w:numPr>
        <w:rPr>
          <w:b/>
          <w:sz w:val="22"/>
        </w:rPr>
      </w:pPr>
      <w:r>
        <w:rPr>
          <w:b/>
          <w:sz w:val="22"/>
        </w:rPr>
        <w:t>The OCSC recommends that World Sailing maximises efforts in the area of digital officiating</w:t>
      </w:r>
      <w:r w:rsidR="007F016D">
        <w:rPr>
          <w:b/>
          <w:sz w:val="22"/>
        </w:rPr>
        <w:t xml:space="preserve"> and develop a clear digital officiating strategy to use at </w:t>
      </w:r>
      <w:proofErr w:type="spellStart"/>
      <w:proofErr w:type="gramStart"/>
      <w:r w:rsidR="007F016D">
        <w:rPr>
          <w:b/>
          <w:sz w:val="22"/>
        </w:rPr>
        <w:t>it’s</w:t>
      </w:r>
      <w:proofErr w:type="spellEnd"/>
      <w:proofErr w:type="gramEnd"/>
      <w:r w:rsidR="007F016D">
        <w:rPr>
          <w:b/>
          <w:sz w:val="22"/>
        </w:rPr>
        <w:t xml:space="preserve"> major events.</w:t>
      </w:r>
    </w:p>
    <w:p w14:paraId="7BB198ED" w14:textId="6744A8BE" w:rsidR="009F78AF" w:rsidRDefault="009F78AF" w:rsidP="009F78AF">
      <w:pPr>
        <w:rPr>
          <w:b/>
          <w:sz w:val="22"/>
        </w:rPr>
      </w:pPr>
    </w:p>
    <w:p w14:paraId="34AD5CBF" w14:textId="77777777" w:rsidR="00D02150" w:rsidRDefault="00D02150" w:rsidP="004369A2">
      <w:pPr>
        <w:rPr>
          <w:b/>
          <w:sz w:val="22"/>
        </w:rPr>
      </w:pPr>
    </w:p>
    <w:bookmarkEnd w:id="0"/>
    <w:p w14:paraId="5341A44A" w14:textId="54BC2ECB" w:rsidR="002C2B3A" w:rsidRPr="002F1C5F" w:rsidRDefault="002C2B3A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</w:p>
    <w:sectPr w:rsidR="002C2B3A" w:rsidRPr="002F1C5F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31C5" w14:textId="77777777" w:rsidR="0081592C" w:rsidRDefault="0081592C" w:rsidP="007B0A5B">
      <w:r>
        <w:separator/>
      </w:r>
    </w:p>
  </w:endnote>
  <w:endnote w:type="continuationSeparator" w:id="0">
    <w:p w14:paraId="6CCAFCF8" w14:textId="77777777" w:rsidR="0081592C" w:rsidRDefault="0081592C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E714" w14:textId="77777777" w:rsidR="00ED3673" w:rsidRDefault="00ED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0F77" w14:textId="77777777" w:rsidR="00ED3673" w:rsidRDefault="00ED3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128C" w14:textId="77777777" w:rsidR="00ED3673" w:rsidRDefault="00ED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253" w14:textId="77777777" w:rsidR="0081592C" w:rsidRDefault="0081592C" w:rsidP="007B0A5B">
      <w:r>
        <w:separator/>
      </w:r>
    </w:p>
  </w:footnote>
  <w:footnote w:type="continuationSeparator" w:id="0">
    <w:p w14:paraId="7B50EA9A" w14:textId="77777777" w:rsidR="0081592C" w:rsidRDefault="0081592C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29D" w14:textId="77777777" w:rsidR="00ED3673" w:rsidRDefault="00ED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8DA3" w14:textId="77777777" w:rsidR="00ED3673" w:rsidRDefault="00ED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8D74" w14:textId="77777777" w:rsidR="00ED3673" w:rsidRDefault="00ED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1350"/>
    <w:multiLevelType w:val="hybridMultilevel"/>
    <w:tmpl w:val="C1F46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3"/>
  </w:num>
  <w:num w:numId="4" w16cid:durableId="1200557315">
    <w:abstractNumId w:val="1"/>
  </w:num>
  <w:num w:numId="5" w16cid:durableId="194708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075"/>
    <w:rsid w:val="00022B80"/>
    <w:rsid w:val="00042D5E"/>
    <w:rsid w:val="0004514D"/>
    <w:rsid w:val="0004576D"/>
    <w:rsid w:val="000676D4"/>
    <w:rsid w:val="00097488"/>
    <w:rsid w:val="000A6479"/>
    <w:rsid w:val="000C3F02"/>
    <w:rsid w:val="000D5F2B"/>
    <w:rsid w:val="000E2181"/>
    <w:rsid w:val="00140EFA"/>
    <w:rsid w:val="0016729E"/>
    <w:rsid w:val="00185D4C"/>
    <w:rsid w:val="001D30CC"/>
    <w:rsid w:val="001F489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83497"/>
    <w:rsid w:val="00285C51"/>
    <w:rsid w:val="00287DC5"/>
    <w:rsid w:val="002A72F6"/>
    <w:rsid w:val="002C2B3A"/>
    <w:rsid w:val="002C71E1"/>
    <w:rsid w:val="002C7B3A"/>
    <w:rsid w:val="002D4652"/>
    <w:rsid w:val="002F1C5F"/>
    <w:rsid w:val="0034703D"/>
    <w:rsid w:val="00377C8C"/>
    <w:rsid w:val="003829BD"/>
    <w:rsid w:val="00386AC1"/>
    <w:rsid w:val="00397C7C"/>
    <w:rsid w:val="003A249A"/>
    <w:rsid w:val="003F1BE8"/>
    <w:rsid w:val="0040213C"/>
    <w:rsid w:val="004220B6"/>
    <w:rsid w:val="004369A2"/>
    <w:rsid w:val="00437808"/>
    <w:rsid w:val="004F3463"/>
    <w:rsid w:val="005358FE"/>
    <w:rsid w:val="005674BB"/>
    <w:rsid w:val="00582495"/>
    <w:rsid w:val="00586C1C"/>
    <w:rsid w:val="005C111B"/>
    <w:rsid w:val="005C1AAB"/>
    <w:rsid w:val="005C6E69"/>
    <w:rsid w:val="005D67BA"/>
    <w:rsid w:val="005F194A"/>
    <w:rsid w:val="005F1B30"/>
    <w:rsid w:val="005F496B"/>
    <w:rsid w:val="00606016"/>
    <w:rsid w:val="006254FC"/>
    <w:rsid w:val="00627AFF"/>
    <w:rsid w:val="0064132B"/>
    <w:rsid w:val="006516E5"/>
    <w:rsid w:val="0068061B"/>
    <w:rsid w:val="00690D56"/>
    <w:rsid w:val="006A0619"/>
    <w:rsid w:val="006A2A2C"/>
    <w:rsid w:val="006B4D7F"/>
    <w:rsid w:val="00700945"/>
    <w:rsid w:val="00721B0D"/>
    <w:rsid w:val="00757664"/>
    <w:rsid w:val="00776857"/>
    <w:rsid w:val="007B0A5B"/>
    <w:rsid w:val="007B688C"/>
    <w:rsid w:val="007D03EB"/>
    <w:rsid w:val="007D67DD"/>
    <w:rsid w:val="007E0498"/>
    <w:rsid w:val="007F016D"/>
    <w:rsid w:val="007F2F50"/>
    <w:rsid w:val="008110BC"/>
    <w:rsid w:val="0081592C"/>
    <w:rsid w:val="008856A6"/>
    <w:rsid w:val="008B43B5"/>
    <w:rsid w:val="008D6261"/>
    <w:rsid w:val="008E45F5"/>
    <w:rsid w:val="00905CFA"/>
    <w:rsid w:val="009332AD"/>
    <w:rsid w:val="009830F4"/>
    <w:rsid w:val="00984FEF"/>
    <w:rsid w:val="00993FC3"/>
    <w:rsid w:val="009C2E9E"/>
    <w:rsid w:val="009D2FC9"/>
    <w:rsid w:val="009D3036"/>
    <w:rsid w:val="009E1D1B"/>
    <w:rsid w:val="009E4D0B"/>
    <w:rsid w:val="009F78AF"/>
    <w:rsid w:val="00A12A0D"/>
    <w:rsid w:val="00A277B7"/>
    <w:rsid w:val="00A36FA6"/>
    <w:rsid w:val="00A41E3E"/>
    <w:rsid w:val="00A621D4"/>
    <w:rsid w:val="00AA7A83"/>
    <w:rsid w:val="00AE1F05"/>
    <w:rsid w:val="00AE6051"/>
    <w:rsid w:val="00AF13D6"/>
    <w:rsid w:val="00AF5230"/>
    <w:rsid w:val="00B50901"/>
    <w:rsid w:val="00B71726"/>
    <w:rsid w:val="00BA31C9"/>
    <w:rsid w:val="00BA60DE"/>
    <w:rsid w:val="00BD6929"/>
    <w:rsid w:val="00BE04A2"/>
    <w:rsid w:val="00BF0A8C"/>
    <w:rsid w:val="00C200FB"/>
    <w:rsid w:val="00C20207"/>
    <w:rsid w:val="00C27FC5"/>
    <w:rsid w:val="00C30832"/>
    <w:rsid w:val="00C42F04"/>
    <w:rsid w:val="00C447DB"/>
    <w:rsid w:val="00C61516"/>
    <w:rsid w:val="00CA5652"/>
    <w:rsid w:val="00CE7550"/>
    <w:rsid w:val="00D019F3"/>
    <w:rsid w:val="00D02150"/>
    <w:rsid w:val="00D0788B"/>
    <w:rsid w:val="00D67792"/>
    <w:rsid w:val="00D74E77"/>
    <w:rsid w:val="00D74F1B"/>
    <w:rsid w:val="00DA7C08"/>
    <w:rsid w:val="00DC4A76"/>
    <w:rsid w:val="00DF28BC"/>
    <w:rsid w:val="00DF35F9"/>
    <w:rsid w:val="00DF4420"/>
    <w:rsid w:val="00E00392"/>
    <w:rsid w:val="00E25170"/>
    <w:rsid w:val="00EA20D1"/>
    <w:rsid w:val="00EA53AF"/>
    <w:rsid w:val="00EB35BB"/>
    <w:rsid w:val="00EC6D39"/>
    <w:rsid w:val="00ED1AB5"/>
    <w:rsid w:val="00ED3673"/>
    <w:rsid w:val="00EF621B"/>
    <w:rsid w:val="00EF7535"/>
    <w:rsid w:val="00F67764"/>
    <w:rsid w:val="00F860C3"/>
    <w:rsid w:val="00F86553"/>
    <w:rsid w:val="00F86ACB"/>
    <w:rsid w:val="00FA6919"/>
    <w:rsid w:val="00FC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DFB648B524AF78E09E637542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8DA0-AC9A-4328-B4A6-86AA525567DE}"/>
      </w:docPartPr>
      <w:docPartBody>
        <w:p w:rsidR="00BA42DC" w:rsidRDefault="00BA42DC" w:rsidP="00BA42DC">
          <w:pPr>
            <w:pStyle w:val="1D4DFB648B524AF78E09E6375425DA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CE9BB08FEE402B97E148BCD77A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402-3FCA-4051-A360-86B85C9F4FD2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09CE9BB08FEE402B97E148BCD77A018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25426E52FF4BCAB1952F41E18D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BE4-AE6F-42CC-BF73-D8CA8A1C80FB}"/>
      </w:docPartPr>
      <w:docPartBody>
        <w:p w:rsidR="0072042A" w:rsidRDefault="0072042A" w:rsidP="0072042A">
          <w:pPr>
            <w:pStyle w:val="0225426E52FF4BCAB1952F41E18DE2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FF0CFC50AE463A968FF0507F3C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9AD4-8D6F-4ED4-BBEC-5E053ADB7246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9DFF0CFC50AE463A968FF0507F3C3BE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952DA7AA41F644B75B9C7BCA2D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7C40-EEDF-7E4E-93E7-E356982E75A4}"/>
      </w:docPartPr>
      <w:docPartBody>
        <w:p w:rsidR="00276AF3" w:rsidRDefault="00890B92" w:rsidP="00890B92">
          <w:pPr>
            <w:pStyle w:val="94952DA7AA41F644B75B9C7BCA2D0C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C65DDCF3172948913F5D74643A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E882-A4C7-E048-9B34-F89BDBBE84FE}"/>
      </w:docPartPr>
      <w:docPartBody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890B92" w:rsidRDefault="00890B92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276AF3" w:rsidRDefault="00890B92" w:rsidP="00890B92">
          <w:pPr>
            <w:pStyle w:val="BDC65DDCF3172948913F5D74643AD10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5EA810CE36004A8ACE42302A6A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AB81-E7B1-D243-B81B-5B06E4279E50}"/>
      </w:docPartPr>
      <w:docPartBody>
        <w:p w:rsidR="007C0C7A" w:rsidRDefault="00E46B2B" w:rsidP="00E46B2B">
          <w:pPr>
            <w:pStyle w:val="365EA810CE36004A8ACE42302A6A43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955580D7DF24DA3C58822B0C7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8842-9745-4F42-8208-4D1272B4B6D5}"/>
      </w:docPartPr>
      <w:docPartBody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C0C7A" w:rsidRDefault="00E46B2B" w:rsidP="00E46B2B">
          <w:pPr>
            <w:pStyle w:val="6AC955580D7DF24DA3C58822B0C797A6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D99B102CF869459F23829072B4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9D4D-8041-C34C-A9E5-74A249A5485E}"/>
      </w:docPartPr>
      <w:docPartBody>
        <w:p w:rsidR="007C0C7A" w:rsidRDefault="00E46B2B" w:rsidP="00E46B2B">
          <w:pPr>
            <w:pStyle w:val="8AD99B102CF869459F23829072B42A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D4D5B8FEE2544FA6F62FB60761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E5A0-4219-184D-8629-B6429FE3A90C}"/>
      </w:docPartPr>
      <w:docPartBody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C0C7A" w:rsidRDefault="00E46B2B" w:rsidP="00E46B2B">
          <w:pPr>
            <w:pStyle w:val="51D4D5B8FEE2544FA6F62FB60761132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2C0BBC9394534C9C043D7213D6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909A-A27F-B348-9A76-373871416672}"/>
      </w:docPartPr>
      <w:docPartBody>
        <w:p w:rsidR="007C0C7A" w:rsidRDefault="00E46B2B" w:rsidP="00E46B2B">
          <w:pPr>
            <w:pStyle w:val="762C0BBC9394534C9C043D7213D6EA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3BF0AF1275D2409264E5966191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B481-6EF5-4A41-8749-638A4255C7F9}"/>
      </w:docPartPr>
      <w:docPartBody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E46B2B" w:rsidRDefault="00E46B2B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C0C7A" w:rsidRDefault="00E46B2B" w:rsidP="00E46B2B">
          <w:pPr>
            <w:pStyle w:val="D03BF0AF1275D2409264E5966191C4A6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330F6"/>
    <w:rsid w:val="00046EFD"/>
    <w:rsid w:val="00276AF3"/>
    <w:rsid w:val="003321DA"/>
    <w:rsid w:val="003A550C"/>
    <w:rsid w:val="003D6268"/>
    <w:rsid w:val="005056A3"/>
    <w:rsid w:val="005614E3"/>
    <w:rsid w:val="006741CA"/>
    <w:rsid w:val="006B272F"/>
    <w:rsid w:val="00706BB1"/>
    <w:rsid w:val="0072042A"/>
    <w:rsid w:val="007C0C7A"/>
    <w:rsid w:val="007E1AC1"/>
    <w:rsid w:val="007F0658"/>
    <w:rsid w:val="00807C32"/>
    <w:rsid w:val="00890B92"/>
    <w:rsid w:val="009622F1"/>
    <w:rsid w:val="009F520F"/>
    <w:rsid w:val="00B625C6"/>
    <w:rsid w:val="00B74D08"/>
    <w:rsid w:val="00BA42DC"/>
    <w:rsid w:val="00C5689D"/>
    <w:rsid w:val="00D031EE"/>
    <w:rsid w:val="00D544D9"/>
    <w:rsid w:val="00DA5D44"/>
    <w:rsid w:val="00E46B2B"/>
    <w:rsid w:val="00F345B5"/>
    <w:rsid w:val="00F66FDD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B2B"/>
  </w:style>
  <w:style w:type="paragraph" w:customStyle="1" w:styleId="4CF97D64DEA6C748B6914E1C2BDAFA5A">
    <w:name w:val="4CF97D64DEA6C748B6914E1C2BDAFA5A"/>
    <w:rsid w:val="00D031EE"/>
    <w:pPr>
      <w:spacing w:after="0" w:line="240" w:lineRule="auto"/>
    </w:pPr>
    <w:rPr>
      <w:sz w:val="24"/>
      <w:szCs w:val="24"/>
    </w:rPr>
  </w:style>
  <w:style w:type="paragraph" w:customStyle="1" w:styleId="21D66D1C4FAC204F93D9035505051C72">
    <w:name w:val="21D66D1C4FAC204F93D9035505051C72"/>
    <w:rsid w:val="00D031EE"/>
    <w:pPr>
      <w:spacing w:after="0" w:line="240" w:lineRule="auto"/>
    </w:pPr>
    <w:rPr>
      <w:sz w:val="24"/>
      <w:szCs w:val="24"/>
    </w:rPr>
  </w:style>
  <w:style w:type="paragraph" w:customStyle="1" w:styleId="6A09F5C36EDC47679C7A18B01A1BF350">
    <w:name w:val="6A09F5C36EDC47679C7A18B01A1BF350"/>
    <w:rsid w:val="009622F1"/>
    <w:rPr>
      <w:kern w:val="2"/>
      <w14:ligatures w14:val="standardContextual"/>
    </w:rPr>
  </w:style>
  <w:style w:type="paragraph" w:customStyle="1" w:styleId="72DA093708D1485493A39C3557D24155">
    <w:name w:val="72DA093708D1485493A39C3557D24155"/>
    <w:rsid w:val="009622F1"/>
    <w:rPr>
      <w:kern w:val="2"/>
      <w14:ligatures w14:val="standardContextual"/>
    </w:rPr>
  </w:style>
  <w:style w:type="paragraph" w:customStyle="1" w:styleId="425AEBF2C9B24A74B3F4688608929F70">
    <w:name w:val="425AEBF2C9B24A74B3F4688608929F70"/>
    <w:rsid w:val="00BA42DC"/>
    <w:rPr>
      <w:kern w:val="2"/>
      <w14:ligatures w14:val="standardContextual"/>
    </w:rPr>
  </w:style>
  <w:style w:type="paragraph" w:customStyle="1" w:styleId="6271625D8B124DF2A6F0A62829FB3C1A">
    <w:name w:val="6271625D8B124DF2A6F0A62829FB3C1A"/>
    <w:rsid w:val="00BA42DC"/>
    <w:rPr>
      <w:kern w:val="2"/>
      <w14:ligatures w14:val="standardContextual"/>
    </w:rPr>
  </w:style>
  <w:style w:type="paragraph" w:customStyle="1" w:styleId="60FF50B5CA014BBE93609F13DDA350DA">
    <w:name w:val="60FF50B5CA014BBE93609F13DDA350DA"/>
    <w:rsid w:val="00BA42DC"/>
    <w:rPr>
      <w:kern w:val="2"/>
      <w14:ligatures w14:val="standardContextual"/>
    </w:rPr>
  </w:style>
  <w:style w:type="paragraph" w:customStyle="1" w:styleId="55B1A8CE750F4340AC995BF8FB15AAE6">
    <w:name w:val="55B1A8CE750F4340AC995BF8FB15AAE6"/>
    <w:rsid w:val="00BA42DC"/>
    <w:rPr>
      <w:kern w:val="2"/>
      <w14:ligatures w14:val="standardContextual"/>
    </w:rPr>
  </w:style>
  <w:style w:type="paragraph" w:customStyle="1" w:styleId="1D4DFB648B524AF78E09E6375425DAFE">
    <w:name w:val="1D4DFB648B524AF78E09E6375425DAFE"/>
    <w:rsid w:val="00BA42DC"/>
    <w:rPr>
      <w:kern w:val="2"/>
      <w14:ligatures w14:val="standardContextual"/>
    </w:rPr>
  </w:style>
  <w:style w:type="paragraph" w:customStyle="1" w:styleId="09CE9BB08FEE402B97E148BCD77A0183">
    <w:name w:val="09CE9BB08FEE402B97E148BCD77A0183"/>
    <w:rsid w:val="00BA42DC"/>
    <w:rPr>
      <w:kern w:val="2"/>
      <w14:ligatures w14:val="standardContextual"/>
    </w:rPr>
  </w:style>
  <w:style w:type="paragraph" w:customStyle="1" w:styleId="F73B5DD05C19467CAD66AD2B7D8B8515">
    <w:name w:val="F73B5DD05C19467CAD66AD2B7D8B8515"/>
    <w:rsid w:val="00BA42DC"/>
    <w:rPr>
      <w:kern w:val="2"/>
      <w14:ligatures w14:val="standardContextual"/>
    </w:rPr>
  </w:style>
  <w:style w:type="paragraph" w:customStyle="1" w:styleId="59ACFD2C4D554724A3860068E5695CFA">
    <w:name w:val="59ACFD2C4D554724A3860068E5695CFA"/>
    <w:rsid w:val="00BA42DC"/>
    <w:rPr>
      <w:kern w:val="2"/>
      <w14:ligatures w14:val="standardContextual"/>
    </w:rPr>
  </w:style>
  <w:style w:type="paragraph" w:customStyle="1" w:styleId="9902A85D03234B0CACB9799A9A48620F">
    <w:name w:val="9902A85D03234B0CACB9799A9A48620F"/>
    <w:rsid w:val="00BA42DC"/>
    <w:rPr>
      <w:kern w:val="2"/>
      <w14:ligatures w14:val="standardContextual"/>
    </w:rPr>
  </w:style>
  <w:style w:type="paragraph" w:customStyle="1" w:styleId="68A6C94EC9ED400BA123016D41022F2B">
    <w:name w:val="68A6C94EC9ED400BA123016D41022F2B"/>
    <w:rsid w:val="00BA42DC"/>
    <w:rPr>
      <w:kern w:val="2"/>
      <w14:ligatures w14:val="standardContextual"/>
    </w:rPr>
  </w:style>
  <w:style w:type="paragraph" w:customStyle="1" w:styleId="B4D8BB81C8C44B3D98BA0BDBBB252881">
    <w:name w:val="B4D8BB81C8C44B3D98BA0BDBBB252881"/>
    <w:rsid w:val="00BA42DC"/>
    <w:rPr>
      <w:kern w:val="2"/>
      <w14:ligatures w14:val="standardContextual"/>
    </w:rPr>
  </w:style>
  <w:style w:type="paragraph" w:customStyle="1" w:styleId="7E97B154DF4A4D84AB2DD8B1F9310AD8">
    <w:name w:val="7E97B154DF4A4D84AB2DD8B1F9310AD8"/>
    <w:rsid w:val="00BA42DC"/>
    <w:rPr>
      <w:kern w:val="2"/>
      <w14:ligatures w14:val="standardContextual"/>
    </w:rPr>
  </w:style>
  <w:style w:type="paragraph" w:customStyle="1" w:styleId="6D828F9520C44BE8BAB61CDFC5E9E39A">
    <w:name w:val="6D828F9520C44BE8BAB61CDFC5E9E39A"/>
    <w:rsid w:val="00BA42DC"/>
    <w:rPr>
      <w:kern w:val="2"/>
      <w14:ligatures w14:val="standardContextual"/>
    </w:rPr>
  </w:style>
  <w:style w:type="paragraph" w:customStyle="1" w:styleId="598D41EACE0A4D8B8FBC967B9CA0F046">
    <w:name w:val="598D41EACE0A4D8B8FBC967B9CA0F046"/>
    <w:rsid w:val="00BA42DC"/>
    <w:rPr>
      <w:kern w:val="2"/>
      <w14:ligatures w14:val="standardContextual"/>
    </w:rPr>
  </w:style>
  <w:style w:type="paragraph" w:customStyle="1" w:styleId="13B2C358F77A444394338C8658867F2B">
    <w:name w:val="13B2C358F77A444394338C8658867F2B"/>
    <w:rsid w:val="00BA42DC"/>
    <w:rPr>
      <w:kern w:val="2"/>
      <w14:ligatures w14:val="standardContextual"/>
    </w:rPr>
  </w:style>
  <w:style w:type="paragraph" w:customStyle="1" w:styleId="57CBE71A564A4F15B85C435F15533D3B">
    <w:name w:val="57CBE71A564A4F15B85C435F15533D3B"/>
    <w:rsid w:val="00BA42DC"/>
    <w:rPr>
      <w:kern w:val="2"/>
      <w14:ligatures w14:val="standardContextual"/>
    </w:rPr>
  </w:style>
  <w:style w:type="paragraph" w:customStyle="1" w:styleId="D82BE01289114AD084C7526AFEA461CA">
    <w:name w:val="D82BE01289114AD084C7526AFEA461CA"/>
    <w:rsid w:val="00BA42DC"/>
    <w:rPr>
      <w:kern w:val="2"/>
      <w14:ligatures w14:val="standardContextual"/>
    </w:rPr>
  </w:style>
  <w:style w:type="paragraph" w:customStyle="1" w:styleId="3591777436184F328DC0DCD877375AA3">
    <w:name w:val="3591777436184F328DC0DCD877375AA3"/>
    <w:rsid w:val="00BA42DC"/>
    <w:rPr>
      <w:kern w:val="2"/>
      <w14:ligatures w14:val="standardContextual"/>
    </w:rPr>
  </w:style>
  <w:style w:type="paragraph" w:customStyle="1" w:styleId="B22AC714390B4F9CBBA33FF72073D57C">
    <w:name w:val="B22AC714390B4F9CBBA33FF72073D57C"/>
    <w:rsid w:val="00BA42DC"/>
    <w:rPr>
      <w:kern w:val="2"/>
      <w14:ligatures w14:val="standardContextual"/>
    </w:rPr>
  </w:style>
  <w:style w:type="paragraph" w:customStyle="1" w:styleId="B81ECB77929C4C23ADF49C2CBA759B0B">
    <w:name w:val="B81ECB77929C4C23ADF49C2CBA759B0B"/>
    <w:rsid w:val="00BA42DC"/>
    <w:rPr>
      <w:kern w:val="2"/>
      <w14:ligatures w14:val="standardContextual"/>
    </w:rPr>
  </w:style>
  <w:style w:type="paragraph" w:customStyle="1" w:styleId="3223BEF555404BA987AB2870584E5712">
    <w:name w:val="3223BEF555404BA987AB2870584E5712"/>
    <w:rsid w:val="00BA42DC"/>
    <w:rPr>
      <w:kern w:val="2"/>
      <w14:ligatures w14:val="standardContextual"/>
    </w:rPr>
  </w:style>
  <w:style w:type="paragraph" w:customStyle="1" w:styleId="D6475D8F12BD4C09B23D34CE2DE6AF5E">
    <w:name w:val="D6475D8F12BD4C09B23D34CE2DE6AF5E"/>
    <w:rsid w:val="00BA42DC"/>
    <w:rPr>
      <w:kern w:val="2"/>
      <w14:ligatures w14:val="standardContextual"/>
    </w:rPr>
  </w:style>
  <w:style w:type="paragraph" w:customStyle="1" w:styleId="8491E49960CB4560AE44F603B248A876">
    <w:name w:val="8491E49960CB4560AE44F603B248A876"/>
    <w:rsid w:val="00BA42DC"/>
    <w:rPr>
      <w:kern w:val="2"/>
      <w14:ligatures w14:val="standardContextual"/>
    </w:rPr>
  </w:style>
  <w:style w:type="paragraph" w:customStyle="1" w:styleId="E86AA70D20EC4235AADC52397D55F826">
    <w:name w:val="E86AA70D20EC4235AADC52397D55F826"/>
    <w:rsid w:val="00BA42DC"/>
    <w:rPr>
      <w:kern w:val="2"/>
      <w14:ligatures w14:val="standardContextual"/>
    </w:rPr>
  </w:style>
  <w:style w:type="paragraph" w:customStyle="1" w:styleId="3CF32CCC84BE4612AA46504D9CD3BCA8">
    <w:name w:val="3CF32CCC84BE4612AA46504D9CD3BCA8"/>
    <w:rsid w:val="00BA42DC"/>
    <w:rPr>
      <w:kern w:val="2"/>
      <w14:ligatures w14:val="standardContextual"/>
    </w:rPr>
  </w:style>
  <w:style w:type="paragraph" w:customStyle="1" w:styleId="5A5575C9E3D8482FA15496F687F6845C">
    <w:name w:val="5A5575C9E3D8482FA15496F687F6845C"/>
    <w:rsid w:val="00BA42DC"/>
    <w:rPr>
      <w:kern w:val="2"/>
      <w14:ligatures w14:val="standardContextual"/>
    </w:rPr>
  </w:style>
  <w:style w:type="paragraph" w:customStyle="1" w:styleId="8838B848DB1D48C68C59A74C22C98423">
    <w:name w:val="8838B848DB1D48C68C59A74C22C98423"/>
    <w:rsid w:val="00BA42DC"/>
    <w:rPr>
      <w:kern w:val="2"/>
      <w14:ligatures w14:val="standardContextual"/>
    </w:rPr>
  </w:style>
  <w:style w:type="paragraph" w:customStyle="1" w:styleId="7764EED92E6344AA96929ADC4E9C51D2">
    <w:name w:val="7764EED92E6344AA96929ADC4E9C51D2"/>
    <w:rsid w:val="00BA42DC"/>
    <w:rPr>
      <w:kern w:val="2"/>
      <w14:ligatures w14:val="standardContextual"/>
    </w:rPr>
  </w:style>
  <w:style w:type="paragraph" w:customStyle="1" w:styleId="34BBC361149C4A8C847072F61D1F225E">
    <w:name w:val="34BBC361149C4A8C847072F61D1F225E"/>
    <w:rsid w:val="00BA42DC"/>
    <w:rPr>
      <w:kern w:val="2"/>
      <w14:ligatures w14:val="standardContextual"/>
    </w:rPr>
  </w:style>
  <w:style w:type="paragraph" w:customStyle="1" w:styleId="B79B48192FB247698037E27DDDBC09D6">
    <w:name w:val="B79B48192FB247698037E27DDDBC09D6"/>
    <w:rsid w:val="00BA42DC"/>
    <w:rPr>
      <w:kern w:val="2"/>
      <w14:ligatures w14:val="standardContextual"/>
    </w:rPr>
  </w:style>
  <w:style w:type="paragraph" w:customStyle="1" w:styleId="5FAFC2C72BFB4B8EA90BCAF232000E3A">
    <w:name w:val="5FAFC2C72BFB4B8EA90BCAF232000E3A"/>
    <w:rsid w:val="00BA42DC"/>
    <w:rPr>
      <w:kern w:val="2"/>
      <w14:ligatures w14:val="standardContextual"/>
    </w:rPr>
  </w:style>
  <w:style w:type="paragraph" w:customStyle="1" w:styleId="7FB6F76A0ABC49D8A495C75082BB92E4">
    <w:name w:val="7FB6F76A0ABC49D8A495C75082BB92E4"/>
    <w:rsid w:val="00BA42DC"/>
    <w:rPr>
      <w:kern w:val="2"/>
      <w14:ligatures w14:val="standardContextual"/>
    </w:rPr>
  </w:style>
  <w:style w:type="paragraph" w:customStyle="1" w:styleId="51B2330943454849AF7E3C6F01BF0B8F">
    <w:name w:val="51B2330943454849AF7E3C6F01BF0B8F"/>
    <w:rsid w:val="00BA42DC"/>
    <w:rPr>
      <w:kern w:val="2"/>
      <w14:ligatures w14:val="standardContextual"/>
    </w:rPr>
  </w:style>
  <w:style w:type="paragraph" w:customStyle="1" w:styleId="0A0AF037981E4F0DB786940371934F0A">
    <w:name w:val="0A0AF037981E4F0DB786940371934F0A"/>
    <w:rsid w:val="00BA42DC"/>
    <w:rPr>
      <w:kern w:val="2"/>
      <w14:ligatures w14:val="standardContextual"/>
    </w:rPr>
  </w:style>
  <w:style w:type="paragraph" w:customStyle="1" w:styleId="BD9E0CA8BBE843058E3EAA560B1A28F0">
    <w:name w:val="BD9E0CA8BBE843058E3EAA560B1A28F0"/>
    <w:rsid w:val="00BA42DC"/>
    <w:rPr>
      <w:kern w:val="2"/>
      <w14:ligatures w14:val="standardContextual"/>
    </w:rPr>
  </w:style>
  <w:style w:type="paragraph" w:customStyle="1" w:styleId="EE8004EC7C504CF8B9E96C58D704D222">
    <w:name w:val="EE8004EC7C504CF8B9E96C58D704D222"/>
    <w:rsid w:val="00BA42DC"/>
    <w:rPr>
      <w:kern w:val="2"/>
      <w14:ligatures w14:val="standardContextual"/>
    </w:rPr>
  </w:style>
  <w:style w:type="paragraph" w:customStyle="1" w:styleId="5BBD601F49EC477EA51B006B3876B6E1">
    <w:name w:val="5BBD601F49EC477EA51B006B3876B6E1"/>
    <w:rsid w:val="00BA42DC"/>
    <w:rPr>
      <w:kern w:val="2"/>
      <w14:ligatures w14:val="standardContextual"/>
    </w:rPr>
  </w:style>
  <w:style w:type="paragraph" w:customStyle="1" w:styleId="EBBDE24704514D14BE7E87584F4A9318">
    <w:name w:val="EBBDE24704514D14BE7E87584F4A9318"/>
    <w:rsid w:val="00BA42DC"/>
    <w:rPr>
      <w:kern w:val="2"/>
      <w14:ligatures w14:val="standardContextual"/>
    </w:rPr>
  </w:style>
  <w:style w:type="paragraph" w:customStyle="1" w:styleId="FCE23C556C1045079A33738EE0E7989D">
    <w:name w:val="FCE23C556C1045079A33738EE0E7989D"/>
    <w:rsid w:val="00BA42DC"/>
    <w:rPr>
      <w:kern w:val="2"/>
      <w14:ligatures w14:val="standardContextual"/>
    </w:rPr>
  </w:style>
  <w:style w:type="paragraph" w:customStyle="1" w:styleId="3F4A17319F9947F0A2C615702DB2E20B">
    <w:name w:val="3F4A17319F9947F0A2C615702DB2E20B"/>
    <w:rsid w:val="00BA42DC"/>
    <w:rPr>
      <w:kern w:val="2"/>
      <w14:ligatures w14:val="standardContextual"/>
    </w:rPr>
  </w:style>
  <w:style w:type="paragraph" w:customStyle="1" w:styleId="E02A7B32EBF64725A8A9D2863C3B2717">
    <w:name w:val="E02A7B32EBF64725A8A9D2863C3B2717"/>
    <w:rsid w:val="00BA42DC"/>
    <w:rPr>
      <w:kern w:val="2"/>
      <w14:ligatures w14:val="standardContextual"/>
    </w:rPr>
  </w:style>
  <w:style w:type="paragraph" w:customStyle="1" w:styleId="16C0D21D2D8546CDB4F2D2F7DEB5CC0E">
    <w:name w:val="16C0D21D2D8546CDB4F2D2F7DEB5CC0E"/>
    <w:rsid w:val="00BA42DC"/>
    <w:rPr>
      <w:kern w:val="2"/>
      <w14:ligatures w14:val="standardContextual"/>
    </w:rPr>
  </w:style>
  <w:style w:type="paragraph" w:customStyle="1" w:styleId="E590C5B68F624C7A98AC11C3F61576CA">
    <w:name w:val="E590C5B68F624C7A98AC11C3F61576CA"/>
    <w:rsid w:val="00BA42DC"/>
    <w:rPr>
      <w:kern w:val="2"/>
      <w14:ligatures w14:val="standardContextual"/>
    </w:rPr>
  </w:style>
  <w:style w:type="paragraph" w:customStyle="1" w:styleId="DCEF287314B445ACA5EE900BAB6674BA">
    <w:name w:val="DCEF287314B445ACA5EE900BAB6674BA"/>
    <w:rsid w:val="00BA42DC"/>
    <w:rPr>
      <w:kern w:val="2"/>
      <w14:ligatures w14:val="standardContextual"/>
    </w:rPr>
  </w:style>
  <w:style w:type="paragraph" w:customStyle="1" w:styleId="2B18FC41FFA24524B7DC50B1667D3499">
    <w:name w:val="2B18FC41FFA24524B7DC50B1667D3499"/>
    <w:rsid w:val="00BA42DC"/>
    <w:rPr>
      <w:kern w:val="2"/>
      <w14:ligatures w14:val="standardContextual"/>
    </w:rPr>
  </w:style>
  <w:style w:type="paragraph" w:customStyle="1" w:styleId="189C42C14DE24696A206DEFF4A88B499">
    <w:name w:val="189C42C14DE24696A206DEFF4A88B499"/>
    <w:rsid w:val="00BA42DC"/>
    <w:rPr>
      <w:kern w:val="2"/>
      <w14:ligatures w14:val="standardContextual"/>
    </w:rPr>
  </w:style>
  <w:style w:type="paragraph" w:customStyle="1" w:styleId="F32DABD530524CBF9E253609CC9CAA90">
    <w:name w:val="F32DABD530524CBF9E253609CC9CAA90"/>
    <w:rsid w:val="00BA42DC"/>
    <w:rPr>
      <w:kern w:val="2"/>
      <w14:ligatures w14:val="standardContextual"/>
    </w:rPr>
  </w:style>
  <w:style w:type="paragraph" w:customStyle="1" w:styleId="A882100CD64343418E34B56CC351BA84">
    <w:name w:val="A882100CD64343418E34B56CC351BA84"/>
    <w:rsid w:val="00BA42DC"/>
    <w:rPr>
      <w:kern w:val="2"/>
      <w14:ligatures w14:val="standardContextual"/>
    </w:rPr>
  </w:style>
  <w:style w:type="paragraph" w:customStyle="1" w:styleId="CA7DAC147C744220B36E712860CFEADB">
    <w:name w:val="CA7DAC147C744220B36E712860CFEADB"/>
    <w:rsid w:val="00BA42DC"/>
    <w:rPr>
      <w:kern w:val="2"/>
      <w14:ligatures w14:val="standardContextual"/>
    </w:rPr>
  </w:style>
  <w:style w:type="paragraph" w:customStyle="1" w:styleId="B1E921D7527D4A29AB1BC4BAD75C88C1">
    <w:name w:val="B1E921D7527D4A29AB1BC4BAD75C88C1"/>
    <w:rsid w:val="00BA42DC"/>
    <w:rPr>
      <w:kern w:val="2"/>
      <w14:ligatures w14:val="standardContextual"/>
    </w:rPr>
  </w:style>
  <w:style w:type="paragraph" w:customStyle="1" w:styleId="7F169D9E5914487290CF87137D4BF42F">
    <w:name w:val="7F169D9E5914487290CF87137D4BF42F"/>
    <w:rsid w:val="00BA42DC"/>
    <w:rPr>
      <w:kern w:val="2"/>
      <w14:ligatures w14:val="standardContextual"/>
    </w:rPr>
  </w:style>
  <w:style w:type="paragraph" w:customStyle="1" w:styleId="83ED24CBABA24A218A4E0978E384D306">
    <w:name w:val="83ED24CBABA24A218A4E0978E384D306"/>
    <w:rsid w:val="00BA42DC"/>
    <w:rPr>
      <w:kern w:val="2"/>
      <w14:ligatures w14:val="standardContextual"/>
    </w:rPr>
  </w:style>
  <w:style w:type="paragraph" w:customStyle="1" w:styleId="89B290F765C24E99A671AF993C081801">
    <w:name w:val="89B290F765C24E99A671AF993C081801"/>
    <w:rsid w:val="00BA42DC"/>
    <w:rPr>
      <w:kern w:val="2"/>
      <w14:ligatures w14:val="standardContextual"/>
    </w:rPr>
  </w:style>
  <w:style w:type="paragraph" w:customStyle="1" w:styleId="89BE23F2E1CB4700B82743D00B6B5AEF">
    <w:name w:val="89BE23F2E1CB4700B82743D00B6B5AEF"/>
    <w:rsid w:val="00BA42DC"/>
    <w:rPr>
      <w:kern w:val="2"/>
      <w14:ligatures w14:val="standardContextual"/>
    </w:rPr>
  </w:style>
  <w:style w:type="paragraph" w:customStyle="1" w:styleId="33BA271BE0124026B63EF802C021AC1B">
    <w:name w:val="33BA271BE0124026B63EF802C021AC1B"/>
    <w:rsid w:val="00BA42DC"/>
    <w:rPr>
      <w:kern w:val="2"/>
      <w14:ligatures w14:val="standardContextual"/>
    </w:rPr>
  </w:style>
  <w:style w:type="paragraph" w:customStyle="1" w:styleId="6662BF190DAA4D9AA21343B97A13750A">
    <w:name w:val="6662BF190DAA4D9AA21343B97A13750A"/>
    <w:rsid w:val="00BA42DC"/>
    <w:rPr>
      <w:kern w:val="2"/>
      <w14:ligatures w14:val="standardContextual"/>
    </w:rPr>
  </w:style>
  <w:style w:type="paragraph" w:customStyle="1" w:styleId="4703BC791C9F4D3EAE5B2C0C65D973CF">
    <w:name w:val="4703BC791C9F4D3EAE5B2C0C65D973CF"/>
    <w:rsid w:val="00BA42DC"/>
    <w:rPr>
      <w:kern w:val="2"/>
      <w14:ligatures w14:val="standardContextual"/>
    </w:rPr>
  </w:style>
  <w:style w:type="paragraph" w:customStyle="1" w:styleId="79782262C4CE4CF582457FE71D6E1D8E">
    <w:name w:val="79782262C4CE4CF582457FE71D6E1D8E"/>
    <w:rsid w:val="00BA42DC"/>
    <w:rPr>
      <w:kern w:val="2"/>
      <w14:ligatures w14:val="standardContextual"/>
    </w:rPr>
  </w:style>
  <w:style w:type="paragraph" w:customStyle="1" w:styleId="307EF13087E841409A8DBCEA6EAB62ED">
    <w:name w:val="307EF13087E841409A8DBCEA6EAB62ED"/>
    <w:rsid w:val="0072042A"/>
    <w:rPr>
      <w:kern w:val="2"/>
      <w14:ligatures w14:val="standardContextual"/>
    </w:rPr>
  </w:style>
  <w:style w:type="paragraph" w:customStyle="1" w:styleId="0DEF11648FF04B94B190B80E1EBA9AAA">
    <w:name w:val="0DEF11648FF04B94B190B80E1EBA9AAA"/>
    <w:rsid w:val="0072042A"/>
    <w:rPr>
      <w:kern w:val="2"/>
      <w14:ligatures w14:val="standardContextual"/>
    </w:rPr>
  </w:style>
  <w:style w:type="paragraph" w:customStyle="1" w:styleId="C332815923704C7081FB542F77F2D77E">
    <w:name w:val="C332815923704C7081FB542F77F2D77E"/>
    <w:rsid w:val="0072042A"/>
    <w:rPr>
      <w:kern w:val="2"/>
      <w14:ligatures w14:val="standardContextual"/>
    </w:rPr>
  </w:style>
  <w:style w:type="paragraph" w:customStyle="1" w:styleId="F35B4E9D428C4D959C04736B6417955C">
    <w:name w:val="F35B4E9D428C4D959C04736B6417955C"/>
    <w:rsid w:val="0072042A"/>
    <w:rPr>
      <w:kern w:val="2"/>
      <w14:ligatures w14:val="standardContextual"/>
    </w:rPr>
  </w:style>
  <w:style w:type="paragraph" w:customStyle="1" w:styleId="29866EBC05E1485F885CD6E311F4441A">
    <w:name w:val="29866EBC05E1485F885CD6E311F4441A"/>
    <w:rsid w:val="0072042A"/>
    <w:rPr>
      <w:kern w:val="2"/>
      <w14:ligatures w14:val="standardContextual"/>
    </w:rPr>
  </w:style>
  <w:style w:type="paragraph" w:customStyle="1" w:styleId="11CF6955F4384FD8AEFA177749C1A486">
    <w:name w:val="11CF6955F4384FD8AEFA177749C1A486"/>
    <w:rsid w:val="0072042A"/>
    <w:rPr>
      <w:kern w:val="2"/>
      <w14:ligatures w14:val="standardContextual"/>
    </w:rPr>
  </w:style>
  <w:style w:type="paragraph" w:customStyle="1" w:styleId="0D66408DF2CA48FCADB8C282E0DF2D64">
    <w:name w:val="0D66408DF2CA48FCADB8C282E0DF2D64"/>
    <w:rsid w:val="0072042A"/>
    <w:rPr>
      <w:kern w:val="2"/>
      <w14:ligatures w14:val="standardContextual"/>
    </w:rPr>
  </w:style>
  <w:style w:type="paragraph" w:customStyle="1" w:styleId="9362B562EC534A9BB17D1A87E91AB42E">
    <w:name w:val="9362B562EC534A9BB17D1A87E91AB42E"/>
    <w:rsid w:val="0072042A"/>
    <w:rPr>
      <w:kern w:val="2"/>
      <w14:ligatures w14:val="standardContextual"/>
    </w:rPr>
  </w:style>
  <w:style w:type="paragraph" w:customStyle="1" w:styleId="0225426E52FF4BCAB1952F41E18DE252">
    <w:name w:val="0225426E52FF4BCAB1952F41E18DE252"/>
    <w:rsid w:val="0072042A"/>
    <w:rPr>
      <w:kern w:val="2"/>
      <w14:ligatures w14:val="standardContextual"/>
    </w:rPr>
  </w:style>
  <w:style w:type="paragraph" w:customStyle="1" w:styleId="9DFF0CFC50AE463A968FF0507F3C3BE3">
    <w:name w:val="9DFF0CFC50AE463A968FF0507F3C3BE3"/>
    <w:rsid w:val="0072042A"/>
    <w:rPr>
      <w:kern w:val="2"/>
      <w14:ligatures w14:val="standardContextual"/>
    </w:rPr>
  </w:style>
  <w:style w:type="paragraph" w:customStyle="1" w:styleId="AE11EBEE213E42FCBE4AF37AFA99AB7B">
    <w:name w:val="AE11EBEE213E42FCBE4AF37AFA99AB7B"/>
    <w:rsid w:val="0072042A"/>
    <w:rPr>
      <w:kern w:val="2"/>
      <w14:ligatures w14:val="standardContextual"/>
    </w:rPr>
  </w:style>
  <w:style w:type="paragraph" w:customStyle="1" w:styleId="B9BAC28721F7472EA6657E8ACFA52676">
    <w:name w:val="B9BAC28721F7472EA6657E8ACFA52676"/>
    <w:rsid w:val="0072042A"/>
    <w:rPr>
      <w:kern w:val="2"/>
      <w14:ligatures w14:val="standardContextual"/>
    </w:rPr>
  </w:style>
  <w:style w:type="paragraph" w:customStyle="1" w:styleId="580E0772D72F416F8917D7C58F9C1819">
    <w:name w:val="580E0772D72F416F8917D7C58F9C1819"/>
    <w:rsid w:val="0072042A"/>
    <w:rPr>
      <w:kern w:val="2"/>
      <w14:ligatures w14:val="standardContextual"/>
    </w:rPr>
  </w:style>
  <w:style w:type="paragraph" w:customStyle="1" w:styleId="48566774AC7347C09A076ADBC97D2CC6">
    <w:name w:val="48566774AC7347C09A076ADBC97D2CC6"/>
    <w:rsid w:val="0072042A"/>
    <w:rPr>
      <w:kern w:val="2"/>
      <w14:ligatures w14:val="standardContextual"/>
    </w:rPr>
  </w:style>
  <w:style w:type="paragraph" w:customStyle="1" w:styleId="11C7055D8A29414E9BF3FA7C8CBA0D5B">
    <w:name w:val="11C7055D8A29414E9BF3FA7C8CBA0D5B"/>
    <w:rsid w:val="0072042A"/>
    <w:rPr>
      <w:kern w:val="2"/>
      <w14:ligatures w14:val="standardContextual"/>
    </w:rPr>
  </w:style>
  <w:style w:type="paragraph" w:customStyle="1" w:styleId="CF8FB9C7C2334B4F92803F8C214A9DEC">
    <w:name w:val="CF8FB9C7C2334B4F92803F8C214A9DEC"/>
    <w:rsid w:val="0072042A"/>
    <w:rPr>
      <w:kern w:val="2"/>
      <w14:ligatures w14:val="standardContextual"/>
    </w:rPr>
  </w:style>
  <w:style w:type="paragraph" w:customStyle="1" w:styleId="B283E6F645594556B88CE1CD228CB1A3">
    <w:name w:val="B283E6F645594556B88CE1CD228CB1A3"/>
    <w:rsid w:val="0072042A"/>
    <w:rPr>
      <w:kern w:val="2"/>
      <w14:ligatures w14:val="standardContextual"/>
    </w:rPr>
  </w:style>
  <w:style w:type="paragraph" w:customStyle="1" w:styleId="81355D83D40E454595491D5C8ADB57AB">
    <w:name w:val="81355D83D40E454595491D5C8ADB57AB"/>
    <w:rsid w:val="0072042A"/>
    <w:rPr>
      <w:kern w:val="2"/>
      <w14:ligatures w14:val="standardContextual"/>
    </w:rPr>
  </w:style>
  <w:style w:type="paragraph" w:customStyle="1" w:styleId="48499C1163114EAF8947DF110DAEAE76">
    <w:name w:val="48499C1163114EAF8947DF110DAEAE76"/>
    <w:rsid w:val="0072042A"/>
    <w:rPr>
      <w:kern w:val="2"/>
      <w14:ligatures w14:val="standardContextual"/>
    </w:rPr>
  </w:style>
  <w:style w:type="paragraph" w:customStyle="1" w:styleId="1430F5F28BA04528AC3EABEFF626DEFB">
    <w:name w:val="1430F5F28BA04528AC3EABEFF626DEFB"/>
    <w:rsid w:val="0072042A"/>
    <w:rPr>
      <w:kern w:val="2"/>
      <w14:ligatures w14:val="standardContextual"/>
    </w:rPr>
  </w:style>
  <w:style w:type="paragraph" w:customStyle="1" w:styleId="A2408664AA6746AD94AFE2F11CE64A2D">
    <w:name w:val="A2408664AA6746AD94AFE2F11CE64A2D"/>
    <w:rsid w:val="0072042A"/>
    <w:rPr>
      <w:kern w:val="2"/>
      <w14:ligatures w14:val="standardContextual"/>
    </w:rPr>
  </w:style>
  <w:style w:type="paragraph" w:customStyle="1" w:styleId="ECC7AB97F91944A4A7A4DF67B21F7769">
    <w:name w:val="ECC7AB97F91944A4A7A4DF67B21F7769"/>
    <w:rsid w:val="0072042A"/>
    <w:rPr>
      <w:kern w:val="2"/>
      <w14:ligatures w14:val="standardContextual"/>
    </w:rPr>
  </w:style>
  <w:style w:type="paragraph" w:customStyle="1" w:styleId="A0AD55DB0BCB4BA69DCAE7E07148BD77">
    <w:name w:val="A0AD55DB0BCB4BA69DCAE7E07148BD77"/>
    <w:rsid w:val="0072042A"/>
    <w:rPr>
      <w:kern w:val="2"/>
      <w14:ligatures w14:val="standardContextual"/>
    </w:rPr>
  </w:style>
  <w:style w:type="paragraph" w:customStyle="1" w:styleId="0FDFEE21152F4BBFAA0E67918D082C30">
    <w:name w:val="0FDFEE21152F4BBFAA0E67918D082C30"/>
    <w:rsid w:val="0072042A"/>
    <w:rPr>
      <w:kern w:val="2"/>
      <w14:ligatures w14:val="standardContextual"/>
    </w:rPr>
  </w:style>
  <w:style w:type="paragraph" w:customStyle="1" w:styleId="4AE4918328DB48DAADF479BC28340F02">
    <w:name w:val="4AE4918328DB48DAADF479BC28340F02"/>
    <w:rsid w:val="0072042A"/>
    <w:rPr>
      <w:kern w:val="2"/>
      <w14:ligatures w14:val="standardContextual"/>
    </w:rPr>
  </w:style>
  <w:style w:type="paragraph" w:customStyle="1" w:styleId="E6B622D357BB4772BF8A6D22660A76AC">
    <w:name w:val="E6B622D357BB4772BF8A6D22660A76AC"/>
    <w:rsid w:val="0072042A"/>
    <w:rPr>
      <w:kern w:val="2"/>
      <w14:ligatures w14:val="standardContextual"/>
    </w:rPr>
  </w:style>
  <w:style w:type="paragraph" w:customStyle="1" w:styleId="06E167478E864F1589ED0A4C12DF527F">
    <w:name w:val="06E167478E864F1589ED0A4C12DF527F"/>
    <w:rsid w:val="0072042A"/>
    <w:rPr>
      <w:kern w:val="2"/>
      <w14:ligatures w14:val="standardContextual"/>
    </w:rPr>
  </w:style>
  <w:style w:type="paragraph" w:customStyle="1" w:styleId="314680484533430FB1EB16E82396D1F0">
    <w:name w:val="314680484533430FB1EB16E82396D1F0"/>
    <w:rsid w:val="0072042A"/>
    <w:rPr>
      <w:kern w:val="2"/>
      <w14:ligatures w14:val="standardContextual"/>
    </w:rPr>
  </w:style>
  <w:style w:type="paragraph" w:customStyle="1" w:styleId="09F2730FC9214B01A11F0B37ED012E8D">
    <w:name w:val="09F2730FC9214B01A11F0B37ED012E8D"/>
    <w:rsid w:val="0072042A"/>
    <w:rPr>
      <w:kern w:val="2"/>
      <w14:ligatures w14:val="standardContextual"/>
    </w:rPr>
  </w:style>
  <w:style w:type="paragraph" w:customStyle="1" w:styleId="EBC61995AFC04C0DB3E1B46FFF550E32">
    <w:name w:val="EBC61995AFC04C0DB3E1B46FFF550E32"/>
    <w:rsid w:val="0072042A"/>
    <w:rPr>
      <w:kern w:val="2"/>
      <w14:ligatures w14:val="standardContextual"/>
    </w:rPr>
  </w:style>
  <w:style w:type="paragraph" w:customStyle="1" w:styleId="94952DA7AA41F644B75B9C7BCA2D0CB4">
    <w:name w:val="94952DA7AA41F644B75B9C7BCA2D0CB4"/>
    <w:rsid w:val="00890B92"/>
    <w:pPr>
      <w:spacing w:after="0" w:line="240" w:lineRule="auto"/>
    </w:pPr>
    <w:rPr>
      <w:sz w:val="24"/>
      <w:szCs w:val="24"/>
    </w:rPr>
  </w:style>
  <w:style w:type="paragraph" w:customStyle="1" w:styleId="BDC65DDCF3172948913F5D74643AD10B">
    <w:name w:val="BDC65DDCF3172948913F5D74643AD10B"/>
    <w:rsid w:val="00890B92"/>
    <w:pPr>
      <w:spacing w:after="0" w:line="240" w:lineRule="auto"/>
    </w:pPr>
    <w:rPr>
      <w:sz w:val="24"/>
      <w:szCs w:val="24"/>
    </w:rPr>
  </w:style>
  <w:style w:type="paragraph" w:customStyle="1" w:styleId="32B52A377716104684F8FE58C4DC45B2">
    <w:name w:val="32B52A377716104684F8FE58C4DC45B2"/>
    <w:rsid w:val="00890B92"/>
    <w:pPr>
      <w:spacing w:after="0" w:line="240" w:lineRule="auto"/>
    </w:pPr>
    <w:rPr>
      <w:sz w:val="24"/>
      <w:szCs w:val="24"/>
    </w:rPr>
  </w:style>
  <w:style w:type="paragraph" w:customStyle="1" w:styleId="57B0F32F32DACC48AA2F31085B19D09A">
    <w:name w:val="57B0F32F32DACC48AA2F31085B19D09A"/>
    <w:rsid w:val="00890B92"/>
    <w:pPr>
      <w:spacing w:after="0" w:line="240" w:lineRule="auto"/>
    </w:pPr>
    <w:rPr>
      <w:sz w:val="24"/>
      <w:szCs w:val="24"/>
    </w:rPr>
  </w:style>
  <w:style w:type="paragraph" w:customStyle="1" w:styleId="6233C34415C87448ADF9E263520CE05F">
    <w:name w:val="6233C34415C87448ADF9E263520CE05F"/>
    <w:rsid w:val="00890B92"/>
    <w:pPr>
      <w:spacing w:after="0" w:line="240" w:lineRule="auto"/>
    </w:pPr>
    <w:rPr>
      <w:sz w:val="24"/>
      <w:szCs w:val="24"/>
    </w:rPr>
  </w:style>
  <w:style w:type="paragraph" w:customStyle="1" w:styleId="5556D506C1427B4D9E04A06767110DFF">
    <w:name w:val="5556D506C1427B4D9E04A06767110DFF"/>
    <w:rsid w:val="00890B92"/>
    <w:pPr>
      <w:spacing w:after="0" w:line="240" w:lineRule="auto"/>
    </w:pPr>
    <w:rPr>
      <w:sz w:val="24"/>
      <w:szCs w:val="24"/>
    </w:rPr>
  </w:style>
  <w:style w:type="paragraph" w:customStyle="1" w:styleId="CFBED3B1A437514EA788F096E13A89DB">
    <w:name w:val="CFBED3B1A437514EA788F096E13A89DB"/>
    <w:rsid w:val="00890B92"/>
    <w:pPr>
      <w:spacing w:after="0" w:line="240" w:lineRule="auto"/>
    </w:pPr>
    <w:rPr>
      <w:sz w:val="24"/>
      <w:szCs w:val="24"/>
    </w:rPr>
  </w:style>
  <w:style w:type="paragraph" w:customStyle="1" w:styleId="FCB1D364065E0441803E8B41119D2C63">
    <w:name w:val="FCB1D364065E0441803E8B41119D2C63"/>
    <w:rsid w:val="00890B92"/>
    <w:pPr>
      <w:spacing w:after="0" w:line="240" w:lineRule="auto"/>
    </w:pPr>
    <w:rPr>
      <w:sz w:val="24"/>
      <w:szCs w:val="24"/>
    </w:rPr>
  </w:style>
  <w:style w:type="paragraph" w:customStyle="1" w:styleId="83E2DBFB6EBF944C8ADAE54F53B5A7CC">
    <w:name w:val="83E2DBFB6EBF944C8ADAE54F53B5A7CC"/>
    <w:rsid w:val="00890B92"/>
    <w:pPr>
      <w:spacing w:after="0" w:line="240" w:lineRule="auto"/>
    </w:pPr>
    <w:rPr>
      <w:sz w:val="24"/>
      <w:szCs w:val="24"/>
    </w:rPr>
  </w:style>
  <w:style w:type="paragraph" w:customStyle="1" w:styleId="7DDD3F19CD734A498239C9CF59E4397D">
    <w:name w:val="7DDD3F19CD734A498239C9CF59E4397D"/>
    <w:rsid w:val="00890B92"/>
    <w:pPr>
      <w:spacing w:after="0" w:line="240" w:lineRule="auto"/>
    </w:pPr>
    <w:rPr>
      <w:sz w:val="24"/>
      <w:szCs w:val="24"/>
    </w:rPr>
  </w:style>
  <w:style w:type="paragraph" w:customStyle="1" w:styleId="D9EC681ADCD5154AB8B857CEB6C86841">
    <w:name w:val="D9EC681ADCD5154AB8B857CEB6C86841"/>
    <w:rsid w:val="00890B92"/>
    <w:pPr>
      <w:spacing w:after="0" w:line="240" w:lineRule="auto"/>
    </w:pPr>
    <w:rPr>
      <w:sz w:val="24"/>
      <w:szCs w:val="24"/>
    </w:rPr>
  </w:style>
  <w:style w:type="paragraph" w:customStyle="1" w:styleId="F00B232E28968A459310E11037CD2169">
    <w:name w:val="F00B232E28968A459310E11037CD2169"/>
    <w:rsid w:val="00890B92"/>
    <w:pPr>
      <w:spacing w:after="0" w:line="240" w:lineRule="auto"/>
    </w:pPr>
    <w:rPr>
      <w:sz w:val="24"/>
      <w:szCs w:val="24"/>
    </w:rPr>
  </w:style>
  <w:style w:type="paragraph" w:customStyle="1" w:styleId="365EA810CE36004A8ACE42302A6A434F">
    <w:name w:val="365EA810CE36004A8ACE42302A6A434F"/>
    <w:rsid w:val="00E46B2B"/>
    <w:pPr>
      <w:spacing w:after="0" w:line="240" w:lineRule="auto"/>
    </w:pPr>
    <w:rPr>
      <w:sz w:val="24"/>
      <w:szCs w:val="24"/>
    </w:rPr>
  </w:style>
  <w:style w:type="paragraph" w:customStyle="1" w:styleId="6AC955580D7DF24DA3C58822B0C797A6">
    <w:name w:val="6AC955580D7DF24DA3C58822B0C797A6"/>
    <w:rsid w:val="00E46B2B"/>
    <w:pPr>
      <w:spacing w:after="0" w:line="240" w:lineRule="auto"/>
    </w:pPr>
    <w:rPr>
      <w:sz w:val="24"/>
      <w:szCs w:val="24"/>
    </w:rPr>
  </w:style>
  <w:style w:type="paragraph" w:customStyle="1" w:styleId="8AD99B102CF869459F23829072B42ACD">
    <w:name w:val="8AD99B102CF869459F23829072B42ACD"/>
    <w:rsid w:val="00E46B2B"/>
    <w:pPr>
      <w:spacing w:after="0" w:line="240" w:lineRule="auto"/>
    </w:pPr>
    <w:rPr>
      <w:sz w:val="24"/>
      <w:szCs w:val="24"/>
    </w:rPr>
  </w:style>
  <w:style w:type="paragraph" w:customStyle="1" w:styleId="51D4D5B8FEE2544FA6F62FB60761132D">
    <w:name w:val="51D4D5B8FEE2544FA6F62FB60761132D"/>
    <w:rsid w:val="00E46B2B"/>
    <w:pPr>
      <w:spacing w:after="0" w:line="240" w:lineRule="auto"/>
    </w:pPr>
    <w:rPr>
      <w:sz w:val="24"/>
      <w:szCs w:val="24"/>
    </w:rPr>
  </w:style>
  <w:style w:type="paragraph" w:customStyle="1" w:styleId="762C0BBC9394534C9C043D7213D6EAA2">
    <w:name w:val="762C0BBC9394534C9C043D7213D6EAA2"/>
    <w:rsid w:val="00E46B2B"/>
    <w:pPr>
      <w:spacing w:after="0" w:line="240" w:lineRule="auto"/>
    </w:pPr>
    <w:rPr>
      <w:sz w:val="24"/>
      <w:szCs w:val="24"/>
    </w:rPr>
  </w:style>
  <w:style w:type="paragraph" w:customStyle="1" w:styleId="D03BF0AF1275D2409264E5966191C4A6">
    <w:name w:val="D03BF0AF1275D2409264E5966191C4A6"/>
    <w:rsid w:val="00E46B2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Markus Schwendtner</cp:lastModifiedBy>
  <cp:revision>2</cp:revision>
  <cp:lastPrinted>2023-11-07T16:09:00Z</cp:lastPrinted>
  <dcterms:created xsi:type="dcterms:W3CDTF">2023-11-13T14:58:00Z</dcterms:created>
  <dcterms:modified xsi:type="dcterms:W3CDTF">2023-11-13T14:58:00Z</dcterms:modified>
</cp:coreProperties>
</file>